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42" w:rsidRPr="00EE6A42" w:rsidRDefault="00EE6A42" w:rsidP="00EE6A42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28"/>
          <w:lang w:val="en-US"/>
        </w:rPr>
      </w:pPr>
      <w:r w:rsidRPr="00EE6A42">
        <w:rPr>
          <w:rFonts w:ascii="Arial" w:hAnsi="Arial"/>
          <w:noProof/>
          <w:sz w:val="28"/>
        </w:rPr>
        <w:drawing>
          <wp:inline distT="0" distB="0" distL="0" distR="0" wp14:anchorId="63A566E6" wp14:editId="5B696B4E">
            <wp:extent cx="707390" cy="1134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A42" w:rsidRPr="00EE6A42" w:rsidRDefault="00EE6A42" w:rsidP="00EE6A42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textAlignment w:val="auto"/>
        <w:rPr>
          <w:rFonts w:ascii="Liberation Sans" w:hAnsi="Liberation Sans"/>
          <w:b/>
          <w:sz w:val="28"/>
        </w:rPr>
      </w:pPr>
    </w:p>
    <w:p w:rsidR="00EE6A42" w:rsidRPr="00EE6A42" w:rsidRDefault="00EE6A42" w:rsidP="00EE6A42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textAlignment w:val="auto"/>
        <w:rPr>
          <w:rFonts w:ascii="Liberation Sans" w:hAnsi="Liberation Sans"/>
          <w:b/>
          <w:spacing w:val="120"/>
          <w:sz w:val="44"/>
        </w:rPr>
      </w:pPr>
      <w:r w:rsidRPr="00EE6A42">
        <w:rPr>
          <w:rFonts w:ascii="Liberation Sans" w:hAnsi="Liberation Sans"/>
          <w:b/>
          <w:sz w:val="28"/>
        </w:rPr>
        <w:t>Глава Артемовского городского округа</w:t>
      </w:r>
      <w:r w:rsidRPr="00EE6A42">
        <w:rPr>
          <w:rFonts w:ascii="Liberation Sans" w:hAnsi="Liberation Sans"/>
          <w:b/>
          <w:spacing w:val="120"/>
          <w:sz w:val="44"/>
        </w:rPr>
        <w:t xml:space="preserve"> </w:t>
      </w:r>
    </w:p>
    <w:p w:rsidR="00EE6A42" w:rsidRPr="00EE6A42" w:rsidRDefault="00EE6A42" w:rsidP="00EE6A42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textAlignment w:val="auto"/>
        <w:rPr>
          <w:rFonts w:ascii="Liberation Sans" w:hAnsi="Liberation Sans" w:cs="Liberation Sans"/>
          <w:b/>
          <w:sz w:val="28"/>
        </w:rPr>
      </w:pPr>
      <w:r w:rsidRPr="00EE6A42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:rsidR="00EE6A42" w:rsidRPr="00EE6A42" w:rsidRDefault="00EE6A42" w:rsidP="00EE6A42">
      <w:pPr>
        <w:widowControl w:val="0"/>
        <w:tabs>
          <w:tab w:val="left" w:pos="6804"/>
        </w:tabs>
        <w:overflowPunct/>
        <w:textAlignment w:val="auto"/>
        <w:rPr>
          <w:rFonts w:ascii="Liberation Serif" w:hAnsi="Liberation Serif"/>
          <w:b/>
          <w:spacing w:val="120"/>
          <w:sz w:val="44"/>
        </w:rPr>
      </w:pPr>
    </w:p>
    <w:p w:rsidR="00EE6A42" w:rsidRPr="00EE6A42" w:rsidRDefault="00EE6A42" w:rsidP="00EE6A42">
      <w:pPr>
        <w:widowControl w:val="0"/>
        <w:tabs>
          <w:tab w:val="left" w:pos="9355"/>
        </w:tabs>
        <w:overflowPunct/>
        <w:textAlignment w:val="auto"/>
        <w:rPr>
          <w:rFonts w:ascii="Liberation Serif" w:hAnsi="Liberation Serif"/>
          <w:b/>
          <w:i/>
          <w:sz w:val="28"/>
          <w:szCs w:val="28"/>
        </w:rPr>
      </w:pPr>
      <w:r w:rsidRPr="00EE6A42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1.04.2023</w:t>
      </w:r>
      <w:r w:rsidRPr="00EE6A4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  <w:bookmarkStart w:id="0" w:name="_GoBack"/>
      <w:bookmarkEnd w:id="0"/>
      <w:r w:rsidRPr="00EE6A4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2</w:t>
      </w:r>
      <w:r w:rsidRPr="00EE6A42">
        <w:rPr>
          <w:rFonts w:ascii="Liberation Serif" w:hAnsi="Liberation Serif"/>
          <w:sz w:val="28"/>
          <w:szCs w:val="28"/>
        </w:rPr>
        <w:t>-ПГ</w:t>
      </w:r>
    </w:p>
    <w:p w:rsidR="00D55B20" w:rsidRDefault="00D55B20" w:rsidP="001F0AB9">
      <w:pPr>
        <w:pStyle w:val="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55B20" w:rsidRDefault="00D55B20" w:rsidP="001F0AB9">
      <w:pPr>
        <w:pStyle w:val="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55B20" w:rsidRPr="006A365D" w:rsidRDefault="00D55B20" w:rsidP="001F0AB9">
      <w:pPr>
        <w:pStyle w:val="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0AB9" w:rsidRPr="006A365D" w:rsidRDefault="001F0AB9" w:rsidP="001F0AB9">
      <w:pPr>
        <w:pStyle w:val="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6A365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214600" w:rsidRPr="006A365D">
        <w:rPr>
          <w:rFonts w:ascii="Liberation Serif" w:hAnsi="Liberation Serif"/>
          <w:b/>
          <w:i/>
          <w:sz w:val="28"/>
          <w:szCs w:val="28"/>
        </w:rPr>
        <w:t xml:space="preserve">внесении изменений в </w:t>
      </w:r>
      <w:r w:rsidR="00C50459">
        <w:rPr>
          <w:rFonts w:ascii="Liberation Serif" w:hAnsi="Liberation Serif"/>
          <w:b/>
          <w:i/>
          <w:sz w:val="28"/>
          <w:szCs w:val="28"/>
        </w:rPr>
        <w:t xml:space="preserve">состав </w:t>
      </w:r>
      <w:r w:rsidR="003E1077">
        <w:rPr>
          <w:rFonts w:ascii="Liberation Serif" w:hAnsi="Liberation Serif"/>
          <w:b/>
          <w:i/>
          <w:sz w:val="28"/>
          <w:szCs w:val="28"/>
        </w:rPr>
        <w:t>антинаркотической комиссии</w:t>
      </w:r>
      <w:r w:rsidR="00C50459">
        <w:rPr>
          <w:rFonts w:ascii="Liberation Serif" w:hAnsi="Liberation Serif"/>
          <w:b/>
          <w:i/>
          <w:sz w:val="28"/>
          <w:szCs w:val="28"/>
        </w:rPr>
        <w:t xml:space="preserve"> в Артемовском городском округе</w:t>
      </w:r>
    </w:p>
    <w:p w:rsidR="001F0AB9" w:rsidRPr="006A365D" w:rsidRDefault="001F0AB9" w:rsidP="001F0AB9">
      <w:pPr>
        <w:ind w:firstLine="567"/>
        <w:rPr>
          <w:rFonts w:ascii="Liberation Serif" w:hAnsi="Liberation Serif"/>
          <w:sz w:val="28"/>
          <w:szCs w:val="28"/>
        </w:rPr>
      </w:pPr>
    </w:p>
    <w:p w:rsidR="001F0AB9" w:rsidRPr="006A365D" w:rsidRDefault="00214600" w:rsidP="00FD4AE9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6A365D">
        <w:rPr>
          <w:rFonts w:ascii="Liberation Serif" w:hAnsi="Liberation Serif"/>
          <w:sz w:val="28"/>
          <w:szCs w:val="28"/>
        </w:rPr>
        <w:t>В связи с возникшей необходимостью изменения персонального состава антинаркотической комиссии в Артемовском городском округе,</w:t>
      </w:r>
      <w:r w:rsidR="003F75B6">
        <w:rPr>
          <w:rFonts w:ascii="Liberation Serif" w:hAnsi="Liberation Serif"/>
          <w:sz w:val="28"/>
          <w:szCs w:val="28"/>
        </w:rPr>
        <w:t xml:space="preserve"> в соответствии со </w:t>
      </w:r>
      <w:r w:rsidR="00D55B20">
        <w:rPr>
          <w:rFonts w:ascii="Liberation Serif" w:hAnsi="Liberation Serif"/>
          <w:sz w:val="28"/>
          <w:szCs w:val="28"/>
        </w:rPr>
        <w:t>статьей 16 Федерального</w:t>
      </w:r>
      <w:r w:rsidR="003F75B6">
        <w:rPr>
          <w:rFonts w:ascii="Liberation Serif" w:hAnsi="Liberation Serif"/>
          <w:sz w:val="28"/>
          <w:szCs w:val="28"/>
        </w:rPr>
        <w:t xml:space="preserve"> закона от 06 октября 2003 года </w:t>
      </w:r>
      <w:r w:rsidR="006668DE">
        <w:rPr>
          <w:rFonts w:ascii="Liberation Serif" w:hAnsi="Liberation Serif"/>
          <w:sz w:val="28"/>
          <w:szCs w:val="28"/>
        </w:rPr>
        <w:t xml:space="preserve">    </w:t>
      </w:r>
      <w:r w:rsidR="003F75B6">
        <w:rPr>
          <w:rFonts w:ascii="Liberation Serif" w:hAnsi="Liberation Serif"/>
          <w:sz w:val="28"/>
          <w:szCs w:val="28"/>
        </w:rPr>
        <w:t xml:space="preserve">№ 131 – ФЗ «Об общих принципах </w:t>
      </w:r>
      <w:r w:rsidR="00D55B20">
        <w:rPr>
          <w:rFonts w:ascii="Liberation Serif" w:hAnsi="Liberation Serif"/>
          <w:sz w:val="28"/>
          <w:szCs w:val="28"/>
        </w:rPr>
        <w:t>организации местного</w:t>
      </w:r>
      <w:r w:rsidR="003F75B6">
        <w:rPr>
          <w:rFonts w:ascii="Liberation Serif" w:hAnsi="Liberation Serif"/>
          <w:sz w:val="28"/>
          <w:szCs w:val="28"/>
        </w:rPr>
        <w:t xml:space="preserve"> самоуправления в Российской Федерации»,</w:t>
      </w:r>
      <w:r w:rsidR="00D55B20">
        <w:rPr>
          <w:rFonts w:ascii="Liberation Serif" w:hAnsi="Liberation Serif"/>
          <w:sz w:val="28"/>
          <w:szCs w:val="28"/>
        </w:rPr>
        <w:t xml:space="preserve"> руководствуясь </w:t>
      </w:r>
      <w:r w:rsidR="005542B0" w:rsidRPr="006A365D">
        <w:rPr>
          <w:rFonts w:ascii="Liberation Serif" w:hAnsi="Liberation Serif"/>
          <w:sz w:val="28"/>
          <w:szCs w:val="28"/>
        </w:rPr>
        <w:t>статьей</w:t>
      </w:r>
      <w:r w:rsidR="00D207BF" w:rsidRPr="006A365D">
        <w:rPr>
          <w:rFonts w:ascii="Liberation Serif" w:hAnsi="Liberation Serif"/>
          <w:sz w:val="28"/>
          <w:szCs w:val="28"/>
        </w:rPr>
        <w:t xml:space="preserve"> </w:t>
      </w:r>
      <w:r w:rsidR="004F79E8" w:rsidRPr="006A365D">
        <w:rPr>
          <w:rFonts w:ascii="Liberation Serif" w:hAnsi="Liberation Serif"/>
          <w:sz w:val="28"/>
          <w:szCs w:val="28"/>
        </w:rPr>
        <w:t xml:space="preserve">28 </w:t>
      </w:r>
      <w:r w:rsidR="001F0AB9" w:rsidRPr="006A365D">
        <w:rPr>
          <w:rFonts w:ascii="Liberation Serif" w:hAnsi="Liberation Serif"/>
          <w:sz w:val="28"/>
          <w:szCs w:val="28"/>
        </w:rPr>
        <w:t>Устав</w:t>
      </w:r>
      <w:r w:rsidR="004F79E8" w:rsidRPr="006A365D">
        <w:rPr>
          <w:rFonts w:ascii="Liberation Serif" w:hAnsi="Liberation Serif"/>
          <w:sz w:val="28"/>
          <w:szCs w:val="28"/>
        </w:rPr>
        <w:t>а</w:t>
      </w:r>
      <w:r w:rsidR="0055347B" w:rsidRPr="006A365D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Pr="006A365D">
        <w:rPr>
          <w:rFonts w:ascii="Liberation Serif" w:hAnsi="Liberation Serif"/>
          <w:sz w:val="28"/>
          <w:szCs w:val="28"/>
        </w:rPr>
        <w:t>,</w:t>
      </w:r>
    </w:p>
    <w:p w:rsidR="001F0AB9" w:rsidRPr="006A365D" w:rsidRDefault="001F0AB9" w:rsidP="005542B0">
      <w:pPr>
        <w:pStyle w:val="a5"/>
        <w:jc w:val="both"/>
        <w:rPr>
          <w:rFonts w:ascii="Liberation Serif" w:hAnsi="Liberation Serif"/>
          <w:b w:val="0"/>
          <w:szCs w:val="28"/>
        </w:rPr>
      </w:pPr>
      <w:r w:rsidRPr="006A365D">
        <w:rPr>
          <w:rFonts w:ascii="Liberation Serif" w:hAnsi="Liberation Serif"/>
          <w:b w:val="0"/>
          <w:szCs w:val="28"/>
        </w:rPr>
        <w:t>ПОСТАНОВЛЯЮ:</w:t>
      </w:r>
    </w:p>
    <w:p w:rsidR="003F75B6" w:rsidRDefault="001F0AB9" w:rsidP="003F75B6">
      <w:pPr>
        <w:pStyle w:val="3"/>
        <w:spacing w:after="0"/>
        <w:ind w:left="0" w:firstLine="708"/>
        <w:jc w:val="both"/>
        <w:rPr>
          <w:rFonts w:ascii="Liberation Serif" w:hAnsi="Liberation Serif"/>
          <w:bCs/>
          <w:sz w:val="28"/>
          <w:szCs w:val="28"/>
        </w:rPr>
      </w:pPr>
      <w:r w:rsidRPr="006A365D">
        <w:rPr>
          <w:rFonts w:ascii="Liberation Serif" w:hAnsi="Liberation Serif"/>
          <w:sz w:val="28"/>
          <w:szCs w:val="28"/>
        </w:rPr>
        <w:t>1.</w:t>
      </w:r>
      <w:r w:rsidR="00346D8C" w:rsidRPr="006A365D">
        <w:rPr>
          <w:rFonts w:ascii="Liberation Serif" w:hAnsi="Liberation Serif"/>
          <w:bCs/>
          <w:sz w:val="28"/>
          <w:szCs w:val="28"/>
        </w:rPr>
        <w:t xml:space="preserve"> </w:t>
      </w:r>
      <w:r w:rsidR="003F75B6">
        <w:rPr>
          <w:rFonts w:ascii="Liberation Serif" w:hAnsi="Liberation Serif"/>
          <w:bCs/>
          <w:sz w:val="28"/>
          <w:szCs w:val="28"/>
        </w:rPr>
        <w:t xml:space="preserve">Внести изменения  в состав  антинаркотической  комиссии  в Артемовском городском округе, утвержденный постановлением  главы  Артемовского городского округа от  </w:t>
      </w:r>
      <w:r w:rsidR="003F75B6" w:rsidRPr="006A365D">
        <w:rPr>
          <w:rFonts w:ascii="Liberation Serif" w:hAnsi="Liberation Serif"/>
          <w:bCs/>
          <w:sz w:val="28"/>
          <w:szCs w:val="28"/>
        </w:rPr>
        <w:t xml:space="preserve">16.09.2014 № </w:t>
      </w:r>
      <w:r w:rsidR="003F75B6">
        <w:rPr>
          <w:rFonts w:ascii="Liberation Serif" w:hAnsi="Liberation Serif"/>
          <w:bCs/>
          <w:sz w:val="28"/>
          <w:szCs w:val="28"/>
        </w:rPr>
        <w:t>67</w:t>
      </w:r>
      <w:r w:rsidR="003F75B6" w:rsidRPr="006A365D">
        <w:rPr>
          <w:rFonts w:ascii="Liberation Serif" w:hAnsi="Liberation Serif"/>
          <w:bCs/>
          <w:sz w:val="28"/>
          <w:szCs w:val="28"/>
        </w:rPr>
        <w:t>-ПГ «Об антинаркотической комиссии в Артемовском</w:t>
      </w:r>
      <w:r w:rsidR="003F75B6">
        <w:rPr>
          <w:rFonts w:ascii="Liberation Serif" w:hAnsi="Liberation Serif"/>
          <w:bCs/>
          <w:sz w:val="28"/>
          <w:szCs w:val="28"/>
        </w:rPr>
        <w:t xml:space="preserve"> </w:t>
      </w:r>
      <w:r w:rsidR="003F75B6" w:rsidRPr="006A365D">
        <w:rPr>
          <w:rFonts w:ascii="Liberation Serif" w:hAnsi="Liberation Serif"/>
          <w:bCs/>
          <w:sz w:val="28"/>
          <w:szCs w:val="28"/>
        </w:rPr>
        <w:t xml:space="preserve"> городском</w:t>
      </w:r>
      <w:r w:rsidR="003F75B6">
        <w:rPr>
          <w:rFonts w:ascii="Liberation Serif" w:hAnsi="Liberation Serif"/>
          <w:bCs/>
          <w:sz w:val="28"/>
          <w:szCs w:val="28"/>
        </w:rPr>
        <w:t xml:space="preserve"> </w:t>
      </w:r>
      <w:r w:rsidR="003F75B6" w:rsidRPr="006A365D">
        <w:rPr>
          <w:rFonts w:ascii="Liberation Serif" w:hAnsi="Liberation Serif"/>
          <w:bCs/>
          <w:sz w:val="28"/>
          <w:szCs w:val="28"/>
        </w:rPr>
        <w:t xml:space="preserve"> округе»</w:t>
      </w:r>
      <w:r w:rsidR="00C15CA5">
        <w:rPr>
          <w:rFonts w:ascii="Liberation Serif" w:hAnsi="Liberation Serif"/>
          <w:bCs/>
          <w:sz w:val="28"/>
          <w:szCs w:val="28"/>
        </w:rPr>
        <w:t>,</w:t>
      </w:r>
      <w:r w:rsidR="003F75B6" w:rsidRPr="003F75B6">
        <w:rPr>
          <w:rFonts w:ascii="Liberation Serif" w:hAnsi="Liberation Serif"/>
          <w:bCs/>
          <w:sz w:val="28"/>
          <w:szCs w:val="28"/>
        </w:rPr>
        <w:t xml:space="preserve"> </w:t>
      </w:r>
      <w:r w:rsidR="003F75B6" w:rsidRPr="006A365D">
        <w:rPr>
          <w:rFonts w:ascii="Liberation Serif" w:hAnsi="Liberation Serif"/>
          <w:bCs/>
          <w:sz w:val="28"/>
          <w:szCs w:val="28"/>
        </w:rPr>
        <w:t>с изменениями, внесенными постановлениями</w:t>
      </w:r>
      <w:r w:rsidR="003F75B6">
        <w:rPr>
          <w:rFonts w:ascii="Liberation Serif" w:hAnsi="Liberation Serif"/>
          <w:bCs/>
          <w:sz w:val="28"/>
          <w:szCs w:val="28"/>
        </w:rPr>
        <w:t xml:space="preserve"> </w:t>
      </w:r>
      <w:r w:rsidR="008757A8">
        <w:rPr>
          <w:rFonts w:ascii="Liberation Serif" w:hAnsi="Liberation Serif"/>
          <w:bCs/>
          <w:sz w:val="28"/>
          <w:szCs w:val="28"/>
        </w:rPr>
        <w:t xml:space="preserve">  </w:t>
      </w:r>
      <w:r w:rsidR="003F75B6" w:rsidRPr="006A365D">
        <w:rPr>
          <w:rFonts w:ascii="Liberation Serif" w:hAnsi="Liberation Serif"/>
          <w:bCs/>
          <w:sz w:val="28"/>
          <w:szCs w:val="28"/>
        </w:rPr>
        <w:t>главы</w:t>
      </w:r>
      <w:r w:rsidR="008757A8">
        <w:rPr>
          <w:rFonts w:ascii="Liberation Serif" w:hAnsi="Liberation Serif"/>
          <w:bCs/>
          <w:sz w:val="28"/>
          <w:szCs w:val="28"/>
        </w:rPr>
        <w:t xml:space="preserve"> </w:t>
      </w:r>
      <w:r w:rsidR="003F75B6" w:rsidRPr="006A365D">
        <w:rPr>
          <w:rFonts w:ascii="Liberation Serif" w:hAnsi="Liberation Serif"/>
          <w:bCs/>
          <w:sz w:val="28"/>
          <w:szCs w:val="28"/>
        </w:rPr>
        <w:t xml:space="preserve"> </w:t>
      </w:r>
      <w:r w:rsidR="003F75B6">
        <w:rPr>
          <w:rFonts w:ascii="Liberation Serif" w:hAnsi="Liberation Serif"/>
          <w:bCs/>
          <w:sz w:val="28"/>
          <w:szCs w:val="28"/>
        </w:rPr>
        <w:t xml:space="preserve"> </w:t>
      </w:r>
      <w:r w:rsidR="003F75B6" w:rsidRPr="006A365D">
        <w:rPr>
          <w:rFonts w:ascii="Liberation Serif" w:hAnsi="Liberation Serif"/>
          <w:bCs/>
          <w:sz w:val="28"/>
          <w:szCs w:val="28"/>
        </w:rPr>
        <w:t xml:space="preserve">Артемовского </w:t>
      </w:r>
      <w:r w:rsidR="008757A8">
        <w:rPr>
          <w:rFonts w:ascii="Liberation Serif" w:hAnsi="Liberation Serif"/>
          <w:bCs/>
          <w:sz w:val="28"/>
          <w:szCs w:val="28"/>
        </w:rPr>
        <w:t xml:space="preserve"> </w:t>
      </w:r>
      <w:r w:rsidR="003F75B6">
        <w:rPr>
          <w:rFonts w:ascii="Liberation Serif" w:hAnsi="Liberation Serif"/>
          <w:bCs/>
          <w:sz w:val="28"/>
          <w:szCs w:val="28"/>
        </w:rPr>
        <w:t xml:space="preserve"> </w:t>
      </w:r>
      <w:r w:rsidR="003F75B6" w:rsidRPr="006A365D">
        <w:rPr>
          <w:rFonts w:ascii="Liberation Serif" w:hAnsi="Liberation Serif"/>
          <w:bCs/>
          <w:sz w:val="28"/>
          <w:szCs w:val="28"/>
        </w:rPr>
        <w:t>городского</w:t>
      </w:r>
      <w:r w:rsidR="003F75B6">
        <w:rPr>
          <w:rFonts w:ascii="Liberation Serif" w:hAnsi="Liberation Serif"/>
          <w:bCs/>
          <w:sz w:val="28"/>
          <w:szCs w:val="28"/>
        </w:rPr>
        <w:t xml:space="preserve"> </w:t>
      </w:r>
      <w:r w:rsidR="008757A8">
        <w:rPr>
          <w:rFonts w:ascii="Liberation Serif" w:hAnsi="Liberation Serif"/>
          <w:bCs/>
          <w:sz w:val="28"/>
          <w:szCs w:val="28"/>
        </w:rPr>
        <w:t xml:space="preserve"> </w:t>
      </w:r>
      <w:r w:rsidR="003F75B6" w:rsidRPr="006A365D">
        <w:rPr>
          <w:rFonts w:ascii="Liberation Serif" w:hAnsi="Liberation Serif"/>
          <w:bCs/>
          <w:sz w:val="28"/>
          <w:szCs w:val="28"/>
        </w:rPr>
        <w:t xml:space="preserve"> округа</w:t>
      </w:r>
      <w:r w:rsidR="003F75B6">
        <w:rPr>
          <w:rFonts w:ascii="Liberation Serif" w:hAnsi="Liberation Serif"/>
          <w:bCs/>
          <w:sz w:val="28"/>
          <w:szCs w:val="28"/>
        </w:rPr>
        <w:t xml:space="preserve"> </w:t>
      </w:r>
      <w:r w:rsidR="008757A8">
        <w:rPr>
          <w:rFonts w:ascii="Liberation Serif" w:hAnsi="Liberation Serif"/>
          <w:bCs/>
          <w:sz w:val="28"/>
          <w:szCs w:val="28"/>
        </w:rPr>
        <w:t xml:space="preserve">   </w:t>
      </w:r>
      <w:r w:rsidR="003F75B6">
        <w:rPr>
          <w:rFonts w:ascii="Liberation Serif" w:hAnsi="Liberation Serif"/>
          <w:bCs/>
          <w:sz w:val="28"/>
          <w:szCs w:val="28"/>
        </w:rPr>
        <w:t xml:space="preserve"> </w:t>
      </w:r>
      <w:r w:rsidR="003F75B6" w:rsidRPr="006A365D">
        <w:rPr>
          <w:rFonts w:ascii="Liberation Serif" w:hAnsi="Liberation Serif"/>
          <w:bCs/>
          <w:sz w:val="28"/>
          <w:szCs w:val="28"/>
        </w:rPr>
        <w:t>от</w:t>
      </w:r>
      <w:r w:rsidR="003F75B6">
        <w:rPr>
          <w:rFonts w:ascii="Liberation Serif" w:hAnsi="Liberation Serif"/>
          <w:bCs/>
          <w:sz w:val="28"/>
          <w:szCs w:val="28"/>
        </w:rPr>
        <w:t xml:space="preserve">  </w:t>
      </w:r>
      <w:r w:rsidR="008757A8">
        <w:rPr>
          <w:rFonts w:ascii="Liberation Serif" w:hAnsi="Liberation Serif"/>
          <w:bCs/>
          <w:sz w:val="28"/>
          <w:szCs w:val="28"/>
        </w:rPr>
        <w:t xml:space="preserve">  </w:t>
      </w:r>
      <w:r w:rsidR="003F75B6" w:rsidRPr="006A365D">
        <w:rPr>
          <w:rFonts w:ascii="Liberation Serif" w:hAnsi="Liberation Serif"/>
          <w:bCs/>
          <w:sz w:val="28"/>
          <w:szCs w:val="28"/>
        </w:rPr>
        <w:t>04.12.2014</w:t>
      </w:r>
      <w:r w:rsidR="003F75B6">
        <w:rPr>
          <w:rFonts w:ascii="Liberation Serif" w:hAnsi="Liberation Serif"/>
          <w:bCs/>
          <w:sz w:val="28"/>
          <w:szCs w:val="28"/>
        </w:rPr>
        <w:t xml:space="preserve"> </w:t>
      </w:r>
      <w:r w:rsidR="003F75B6" w:rsidRPr="006A365D">
        <w:rPr>
          <w:rFonts w:ascii="Liberation Serif" w:hAnsi="Liberation Serif"/>
          <w:bCs/>
          <w:sz w:val="28"/>
          <w:szCs w:val="28"/>
        </w:rPr>
        <w:t xml:space="preserve">№ 81-ПГ, от </w:t>
      </w:r>
      <w:r w:rsidR="003F75B6">
        <w:rPr>
          <w:rFonts w:ascii="Liberation Serif" w:hAnsi="Liberation Serif"/>
          <w:bCs/>
          <w:sz w:val="28"/>
          <w:szCs w:val="28"/>
        </w:rPr>
        <w:t xml:space="preserve">24.02.2015 </w:t>
      </w:r>
      <w:r w:rsidR="003F75B6" w:rsidRPr="006A365D">
        <w:rPr>
          <w:rFonts w:ascii="Liberation Serif" w:hAnsi="Liberation Serif"/>
          <w:bCs/>
          <w:sz w:val="28"/>
          <w:szCs w:val="28"/>
        </w:rPr>
        <w:t>№ 9-ПГ, от 04.03.2015 № 15-ПГ, от 24.06.2015 № 33-ПГ, от 17.08.2015 № 37-ПГ, от 09.12.2015 № 73-ПГ, от 01.03.2017 № 11-ПГ, от 23.04.2018</w:t>
      </w:r>
      <w:r w:rsidR="00420E5F">
        <w:rPr>
          <w:rFonts w:ascii="Liberation Serif" w:hAnsi="Liberation Serif"/>
          <w:bCs/>
          <w:sz w:val="28"/>
          <w:szCs w:val="28"/>
        </w:rPr>
        <w:t xml:space="preserve"> </w:t>
      </w:r>
      <w:r w:rsidR="003F75B6" w:rsidRPr="006A365D">
        <w:rPr>
          <w:rFonts w:ascii="Liberation Serif" w:hAnsi="Liberation Serif"/>
          <w:bCs/>
          <w:sz w:val="28"/>
          <w:szCs w:val="28"/>
        </w:rPr>
        <w:t xml:space="preserve"> № 29-ПГ,</w:t>
      </w:r>
      <w:r w:rsidR="006668DE">
        <w:rPr>
          <w:rFonts w:ascii="Liberation Serif" w:hAnsi="Liberation Serif"/>
          <w:bCs/>
          <w:sz w:val="28"/>
          <w:szCs w:val="28"/>
        </w:rPr>
        <w:t xml:space="preserve"> </w:t>
      </w:r>
      <w:r w:rsidR="003F75B6" w:rsidRPr="006A365D">
        <w:rPr>
          <w:rFonts w:ascii="Liberation Serif" w:hAnsi="Liberation Serif"/>
          <w:bCs/>
          <w:sz w:val="28"/>
          <w:szCs w:val="28"/>
        </w:rPr>
        <w:t>от 26.07.2018 № 46-ПГ, от 30.01.2020 № 4-ПГ</w:t>
      </w:r>
      <w:r w:rsidR="003F75B6">
        <w:rPr>
          <w:rFonts w:ascii="Liberation Serif" w:hAnsi="Liberation Serif"/>
          <w:bCs/>
          <w:sz w:val="28"/>
          <w:szCs w:val="28"/>
        </w:rPr>
        <w:t>,</w:t>
      </w:r>
      <w:r w:rsidR="00420E5F" w:rsidRPr="00420E5F">
        <w:rPr>
          <w:rFonts w:ascii="Liberation Serif" w:hAnsi="Liberation Serif"/>
          <w:bCs/>
          <w:sz w:val="28"/>
          <w:szCs w:val="28"/>
        </w:rPr>
        <w:t xml:space="preserve"> </w:t>
      </w:r>
      <w:r w:rsidR="00420E5F">
        <w:rPr>
          <w:rFonts w:ascii="Liberation Serif" w:hAnsi="Liberation Serif"/>
          <w:bCs/>
          <w:sz w:val="28"/>
          <w:szCs w:val="28"/>
        </w:rPr>
        <w:t>20.12.2021 № 62 – ПГ</w:t>
      </w:r>
      <w:r w:rsidR="009F3E55">
        <w:rPr>
          <w:rFonts w:ascii="Liberation Serif" w:hAnsi="Liberation Serif"/>
          <w:bCs/>
          <w:sz w:val="28"/>
          <w:szCs w:val="28"/>
        </w:rPr>
        <w:t>,</w:t>
      </w:r>
      <w:r w:rsidR="00420E5F">
        <w:rPr>
          <w:rFonts w:ascii="Liberation Serif" w:hAnsi="Liberation Serif"/>
          <w:bCs/>
          <w:sz w:val="28"/>
          <w:szCs w:val="28"/>
        </w:rPr>
        <w:t xml:space="preserve"> </w:t>
      </w:r>
      <w:r w:rsidR="003F75B6">
        <w:rPr>
          <w:rFonts w:ascii="Liberation Serif" w:hAnsi="Liberation Serif"/>
          <w:bCs/>
          <w:sz w:val="28"/>
          <w:szCs w:val="28"/>
        </w:rPr>
        <w:t>изложив</w:t>
      </w:r>
      <w:r w:rsidR="007C08CC">
        <w:rPr>
          <w:rFonts w:ascii="Liberation Serif" w:hAnsi="Liberation Serif"/>
          <w:bCs/>
          <w:sz w:val="28"/>
          <w:szCs w:val="28"/>
        </w:rPr>
        <w:t xml:space="preserve"> его </w:t>
      </w:r>
      <w:r w:rsidR="003F75B6">
        <w:rPr>
          <w:rFonts w:ascii="Liberation Serif" w:hAnsi="Liberation Serif"/>
          <w:bCs/>
          <w:sz w:val="28"/>
          <w:szCs w:val="28"/>
        </w:rPr>
        <w:t xml:space="preserve"> в следующей редакции  (Приложение).</w:t>
      </w:r>
    </w:p>
    <w:p w:rsidR="003F75B6" w:rsidRPr="006A365D" w:rsidRDefault="003F75B6" w:rsidP="006668D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A365D">
        <w:rPr>
          <w:rFonts w:ascii="Liberation Serif" w:hAnsi="Liberation Serif"/>
          <w:sz w:val="28"/>
          <w:szCs w:val="28"/>
        </w:rPr>
        <w:t xml:space="preserve">2. Постановление разместить на </w:t>
      </w:r>
      <w:r>
        <w:rPr>
          <w:rFonts w:ascii="Liberation Serif" w:hAnsi="Liberation Serif"/>
          <w:sz w:val="28"/>
          <w:szCs w:val="28"/>
        </w:rPr>
        <w:t>Официальном портале правовой информации Артемовского городского округа (</w:t>
      </w:r>
      <w:hyperlink r:id="rId8" w:history="1">
        <w:r w:rsidRPr="00381A12">
          <w:rPr>
            <w:rStyle w:val="ae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381A12">
          <w:rPr>
            <w:rStyle w:val="ae"/>
            <w:rFonts w:ascii="Liberation Serif" w:hAnsi="Liberation Serif"/>
            <w:color w:val="auto"/>
            <w:sz w:val="28"/>
            <w:szCs w:val="28"/>
            <w:u w:val="none"/>
          </w:rPr>
          <w:t>.артемовский</w:t>
        </w:r>
      </w:hyperlink>
      <w:r w:rsidRPr="00381A12">
        <w:rPr>
          <w:rFonts w:ascii="Liberation Serif" w:hAnsi="Liberation Serif"/>
          <w:sz w:val="28"/>
          <w:szCs w:val="28"/>
        </w:rPr>
        <w:t>-</w:t>
      </w:r>
      <w:proofErr w:type="spellStart"/>
      <w:r>
        <w:rPr>
          <w:rFonts w:ascii="Liberation Serif" w:hAnsi="Liberation Serif"/>
          <w:sz w:val="28"/>
          <w:szCs w:val="28"/>
        </w:rPr>
        <w:t>право.рф</w:t>
      </w:r>
      <w:proofErr w:type="spellEnd"/>
      <w:r>
        <w:rPr>
          <w:rFonts w:ascii="Liberation Serif" w:hAnsi="Liberation Serif"/>
          <w:sz w:val="28"/>
          <w:szCs w:val="28"/>
        </w:rPr>
        <w:t xml:space="preserve">) и на </w:t>
      </w:r>
      <w:r w:rsidRPr="006A365D">
        <w:rPr>
          <w:rFonts w:ascii="Liberation Serif" w:hAnsi="Liberation Serif"/>
          <w:sz w:val="28"/>
          <w:szCs w:val="28"/>
        </w:rPr>
        <w:t xml:space="preserve">официальном сайте Артемовского городского округа в информационно – телекоммуникационной сети «Интернет». </w:t>
      </w:r>
    </w:p>
    <w:p w:rsidR="003F75B6" w:rsidRPr="006A365D" w:rsidRDefault="003F75B6" w:rsidP="003F75B6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 w:rsidRPr="006A365D">
        <w:rPr>
          <w:rFonts w:ascii="Liberation Serif" w:hAnsi="Liberation Serif"/>
          <w:bCs/>
          <w:sz w:val="28"/>
          <w:szCs w:val="28"/>
        </w:rPr>
        <w:t xml:space="preserve"> 3.</w:t>
      </w:r>
      <w:r w:rsidRPr="006A365D">
        <w:rPr>
          <w:rFonts w:ascii="Liberation Serif" w:hAnsi="Liberation Serif"/>
          <w:b/>
          <w:bCs/>
          <w:szCs w:val="28"/>
        </w:rPr>
        <w:t xml:space="preserve"> </w:t>
      </w:r>
      <w:r w:rsidRPr="006A365D">
        <w:rPr>
          <w:rFonts w:ascii="Liberation Serif" w:hAnsi="Liberation Serif"/>
          <w:sz w:val="28"/>
          <w:szCs w:val="28"/>
        </w:rPr>
        <w:t xml:space="preserve">Контроль за исполнением постановления возложить на заместителя главы Артемовского городского округа </w:t>
      </w:r>
      <w:proofErr w:type="spellStart"/>
      <w:r>
        <w:rPr>
          <w:rFonts w:ascii="Liberation Serif" w:hAnsi="Liberation Serif"/>
          <w:sz w:val="28"/>
          <w:szCs w:val="28"/>
        </w:rPr>
        <w:t>Лесовских</w:t>
      </w:r>
      <w:proofErr w:type="spellEnd"/>
      <w:r>
        <w:rPr>
          <w:rFonts w:ascii="Liberation Serif" w:hAnsi="Liberation Serif"/>
          <w:sz w:val="28"/>
          <w:szCs w:val="28"/>
        </w:rPr>
        <w:t xml:space="preserve"> Н.П</w:t>
      </w:r>
      <w:r w:rsidRPr="006A365D">
        <w:rPr>
          <w:rFonts w:ascii="Liberation Serif" w:hAnsi="Liberation Serif"/>
          <w:sz w:val="28"/>
          <w:szCs w:val="28"/>
        </w:rPr>
        <w:t>.</w:t>
      </w:r>
    </w:p>
    <w:p w:rsidR="000522F2" w:rsidRPr="006A365D" w:rsidRDefault="000522F2" w:rsidP="00346D8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0522F2" w:rsidRPr="006A365D" w:rsidRDefault="000522F2" w:rsidP="00346D8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482A91" w:rsidRDefault="00E77C93" w:rsidP="00D55B20">
      <w:pPr>
        <w:jc w:val="both"/>
        <w:rPr>
          <w:rFonts w:ascii="Liberation Serif" w:hAnsi="Liberation Serif"/>
          <w:sz w:val="28"/>
          <w:szCs w:val="28"/>
        </w:rPr>
      </w:pPr>
      <w:r w:rsidRPr="006A365D">
        <w:rPr>
          <w:rFonts w:ascii="Liberation Serif" w:hAnsi="Liberation Serif"/>
          <w:sz w:val="28"/>
          <w:szCs w:val="28"/>
        </w:rPr>
        <w:t>Г</w:t>
      </w:r>
      <w:r w:rsidR="003D6541" w:rsidRPr="006A365D">
        <w:rPr>
          <w:rFonts w:ascii="Liberation Serif" w:hAnsi="Liberation Serif"/>
          <w:sz w:val="28"/>
          <w:szCs w:val="28"/>
        </w:rPr>
        <w:t>лав</w:t>
      </w:r>
      <w:r w:rsidRPr="006A365D">
        <w:rPr>
          <w:rFonts w:ascii="Liberation Serif" w:hAnsi="Liberation Serif"/>
          <w:sz w:val="28"/>
          <w:szCs w:val="28"/>
        </w:rPr>
        <w:t xml:space="preserve">а </w:t>
      </w:r>
      <w:r w:rsidR="003D6541" w:rsidRPr="006A365D">
        <w:rPr>
          <w:rFonts w:ascii="Liberation Serif" w:hAnsi="Liberation Serif"/>
          <w:sz w:val="28"/>
          <w:szCs w:val="28"/>
        </w:rPr>
        <w:t>Артемовского городского</w:t>
      </w:r>
      <w:r w:rsidRPr="006A365D">
        <w:rPr>
          <w:rFonts w:ascii="Liberation Serif" w:hAnsi="Liberation Serif"/>
          <w:sz w:val="28"/>
          <w:szCs w:val="28"/>
        </w:rPr>
        <w:t xml:space="preserve"> округа </w:t>
      </w:r>
      <w:r w:rsidR="001A2195" w:rsidRPr="006A365D">
        <w:rPr>
          <w:rFonts w:ascii="Liberation Serif" w:hAnsi="Liberation Serif"/>
          <w:sz w:val="28"/>
          <w:szCs w:val="28"/>
        </w:rPr>
        <w:t xml:space="preserve">     </w:t>
      </w:r>
      <w:r w:rsidR="00CB6F66">
        <w:rPr>
          <w:rFonts w:ascii="Liberation Serif" w:hAnsi="Liberation Serif"/>
          <w:sz w:val="28"/>
          <w:szCs w:val="28"/>
        </w:rPr>
        <w:t xml:space="preserve">   </w:t>
      </w:r>
      <w:r w:rsidR="001A2195" w:rsidRPr="006A365D">
        <w:rPr>
          <w:rFonts w:ascii="Liberation Serif" w:hAnsi="Liberation Serif"/>
          <w:sz w:val="28"/>
          <w:szCs w:val="28"/>
        </w:rPr>
        <w:t xml:space="preserve">       </w:t>
      </w:r>
      <w:r w:rsidR="00381A12">
        <w:rPr>
          <w:rFonts w:ascii="Liberation Serif" w:hAnsi="Liberation Serif"/>
          <w:sz w:val="28"/>
          <w:szCs w:val="28"/>
        </w:rPr>
        <w:t xml:space="preserve">    </w:t>
      </w:r>
      <w:r w:rsidR="001A2195" w:rsidRPr="006A365D">
        <w:rPr>
          <w:rFonts w:ascii="Liberation Serif" w:hAnsi="Liberation Serif"/>
          <w:sz w:val="28"/>
          <w:szCs w:val="28"/>
        </w:rPr>
        <w:t xml:space="preserve">  </w:t>
      </w:r>
      <w:r w:rsidRPr="006A365D">
        <w:rPr>
          <w:rFonts w:ascii="Liberation Serif" w:hAnsi="Liberation Serif"/>
          <w:sz w:val="28"/>
          <w:szCs w:val="28"/>
        </w:rPr>
        <w:t xml:space="preserve">              </w:t>
      </w:r>
      <w:r w:rsidR="00E943B5">
        <w:rPr>
          <w:rFonts w:ascii="Liberation Serif" w:hAnsi="Liberation Serif"/>
          <w:sz w:val="28"/>
          <w:szCs w:val="28"/>
        </w:rPr>
        <w:t xml:space="preserve">  </w:t>
      </w:r>
      <w:r w:rsidRPr="006A365D">
        <w:rPr>
          <w:rFonts w:ascii="Liberation Serif" w:hAnsi="Liberation Serif"/>
          <w:sz w:val="28"/>
          <w:szCs w:val="28"/>
        </w:rPr>
        <w:t xml:space="preserve"> К.М</w:t>
      </w:r>
      <w:r w:rsidR="003D6541" w:rsidRPr="006A365D">
        <w:rPr>
          <w:rFonts w:ascii="Liberation Serif" w:hAnsi="Liberation Serif"/>
          <w:sz w:val="28"/>
          <w:szCs w:val="28"/>
        </w:rPr>
        <w:t xml:space="preserve">. </w:t>
      </w:r>
      <w:r w:rsidRPr="006A365D">
        <w:rPr>
          <w:rFonts w:ascii="Liberation Serif" w:hAnsi="Liberation Serif"/>
          <w:sz w:val="28"/>
          <w:szCs w:val="28"/>
        </w:rPr>
        <w:t>Трофимов</w:t>
      </w:r>
    </w:p>
    <w:p w:rsidR="00EE6A42" w:rsidRDefault="00EE6A42" w:rsidP="00D55B20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EE6A42" w:rsidRPr="00EE6A42" w:rsidTr="003E2945">
        <w:tc>
          <w:tcPr>
            <w:tcW w:w="5637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2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 xml:space="preserve">Приложение </w:t>
            </w:r>
          </w:p>
          <w:p w:rsidR="00EE6A42" w:rsidRPr="00EE6A42" w:rsidRDefault="00EE6A42" w:rsidP="00EE6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к постановлению главы</w:t>
            </w:r>
          </w:p>
          <w:p w:rsidR="00EE6A42" w:rsidRPr="00EE6A42" w:rsidRDefault="00EE6A42" w:rsidP="00EE6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Артемовского городского округа</w:t>
            </w:r>
          </w:p>
          <w:p w:rsidR="00EE6A42" w:rsidRPr="00EE6A42" w:rsidRDefault="00EE6A42" w:rsidP="00EE6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21.04.2023 </w:t>
            </w:r>
            <w:r w:rsidRPr="00EE6A42">
              <w:rPr>
                <w:rFonts w:ascii="Liberation Serif" w:hAnsi="Liberation Serif"/>
                <w:sz w:val="28"/>
                <w:szCs w:val="28"/>
              </w:rPr>
              <w:t>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2-ПГ</w:t>
            </w:r>
          </w:p>
          <w:p w:rsidR="00EE6A42" w:rsidRPr="00EE6A42" w:rsidRDefault="00EE6A42" w:rsidP="00EE6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</w:p>
          <w:p w:rsidR="00EE6A42" w:rsidRPr="00EE6A42" w:rsidRDefault="00EE6A42" w:rsidP="00EE6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 xml:space="preserve">Приложение </w:t>
            </w:r>
          </w:p>
          <w:p w:rsidR="00EE6A42" w:rsidRPr="00EE6A42" w:rsidRDefault="00EE6A42" w:rsidP="00EE6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к постановлению главы</w:t>
            </w:r>
          </w:p>
          <w:p w:rsidR="00EE6A42" w:rsidRPr="00EE6A42" w:rsidRDefault="00EE6A42" w:rsidP="00EE6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E6A42" w:rsidRPr="00EE6A42" w:rsidRDefault="00EE6A42" w:rsidP="00EE6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от 16.09.2014 № 67-ПГ</w:t>
            </w:r>
          </w:p>
          <w:p w:rsidR="00EE6A42" w:rsidRPr="00EE6A42" w:rsidRDefault="00EE6A42" w:rsidP="00EE6A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</w:p>
          <w:p w:rsidR="00EE6A42" w:rsidRPr="00EE6A42" w:rsidRDefault="00EE6A42" w:rsidP="00EE6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E6A42" w:rsidRPr="00EE6A42" w:rsidRDefault="00EE6A42" w:rsidP="00EE6A42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  <w:r w:rsidRPr="00EE6A42">
        <w:rPr>
          <w:rFonts w:ascii="Liberation Serif" w:hAnsi="Liberation Serif" w:cs="Liberation Serif"/>
          <w:sz w:val="28"/>
          <w:szCs w:val="28"/>
        </w:rPr>
        <w:t>Состав</w:t>
      </w:r>
    </w:p>
    <w:p w:rsidR="00EE6A42" w:rsidRPr="00EE6A42" w:rsidRDefault="00EE6A42" w:rsidP="00EE6A42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sz w:val="28"/>
          <w:szCs w:val="28"/>
        </w:rPr>
      </w:pPr>
      <w:r w:rsidRPr="00EE6A42">
        <w:rPr>
          <w:rFonts w:ascii="Liberation Serif" w:hAnsi="Liberation Serif" w:cs="Liberation Serif"/>
          <w:sz w:val="28"/>
          <w:szCs w:val="28"/>
        </w:rPr>
        <w:t>антинаркотической комиссии в Артемовском городском округе</w:t>
      </w:r>
    </w:p>
    <w:p w:rsidR="00EE6A42" w:rsidRPr="00EE6A42" w:rsidRDefault="00EE6A42" w:rsidP="00EE6A42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sz w:val="28"/>
          <w:szCs w:val="28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5386"/>
      </w:tblGrid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Трофимов Константин Михайлович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глава Артемовского городского округа, председатель комиссии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Лесовских</w:t>
            </w:r>
            <w:proofErr w:type="spellEnd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 Наталия Павловна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Артемовского городского округа, заместитель председателя комиссии 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Цапля Елизавета Александровна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методист Муниципального казенного учреждения Артемовского городского округа «Центр обеспечения деятельности системы образования», секретарь комиссии  </w:t>
            </w:r>
          </w:p>
        </w:tc>
      </w:tr>
      <w:tr w:rsidR="00EE6A42" w:rsidRPr="00EE6A42" w:rsidTr="003E2945">
        <w:tc>
          <w:tcPr>
            <w:tcW w:w="9747" w:type="dxa"/>
            <w:gridSpan w:val="3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Пьянков Евгений Геннадьевич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врач-</w:t>
            </w:r>
            <w:proofErr w:type="gramStart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нарколог  Государственного</w:t>
            </w:r>
            <w:proofErr w:type="gramEnd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 автономного  учреждения здравоохранения Свердловской области «Артемовская ЦРБ» (по согласованию)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Белобородов Евгений Александрович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сотрудник   </w:t>
            </w:r>
            <w:proofErr w:type="gramStart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отдела  в</w:t>
            </w:r>
            <w:proofErr w:type="gramEnd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 г. Артемовский УФСБ  России по Свердловской области (по согласованию)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Новиков Олег Рудольфович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 </w:t>
            </w:r>
            <w:r w:rsidRPr="00EE6A4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Государственного</w:t>
            </w:r>
            <w:proofErr w:type="gramEnd"/>
            <w:r w:rsidRPr="00EE6A4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казенного учреждения службы занятости населения Свердловской области «Артемовский центр занятости</w:t>
            </w:r>
            <w:r w:rsidRPr="00EE6A42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начальник Управления образования Артемовского городского округа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Хомченко Артем Васильевич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начальник  Отдела</w:t>
            </w:r>
            <w:proofErr w:type="gramEnd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  МВД России по Артемовскому району (по согласованию)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Серебренникова Татьяна Юрьевна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Территориальной комиссии Артемовского района по делам </w:t>
            </w: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совершеннолетних и защите их прав (по согласованию)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Сахарова Елена Борисовна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начальник Управления культуры Администрации Артемовского городского округа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Автайкина</w:t>
            </w:r>
            <w:proofErr w:type="spellEnd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заведующий отделом по работе с детьми и молодежью Администрации Артемовского городского округа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Сильченко Наталья Алексеевна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директор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Артемовского района» (по согласованию)</w:t>
            </w:r>
          </w:p>
        </w:tc>
      </w:tr>
      <w:tr w:rsidR="00EE6A42" w:rsidRPr="00EE6A42" w:rsidTr="003E2945">
        <w:tc>
          <w:tcPr>
            <w:tcW w:w="675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6A4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Вайдуков</w:t>
            </w:r>
            <w:proofErr w:type="spellEnd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 Антон Дмитриевич</w:t>
            </w:r>
          </w:p>
        </w:tc>
        <w:tc>
          <w:tcPr>
            <w:tcW w:w="5386" w:type="dxa"/>
          </w:tcPr>
          <w:p w:rsidR="00EE6A42" w:rsidRPr="00EE6A42" w:rsidRDefault="00EE6A42" w:rsidP="00EE6A42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по химической зависимости Ассоциации </w:t>
            </w:r>
            <w:proofErr w:type="spellStart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Урало</w:t>
            </w:r>
            <w:proofErr w:type="spellEnd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 xml:space="preserve"> – Сибирского </w:t>
            </w:r>
            <w:proofErr w:type="gramStart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региона  «</w:t>
            </w:r>
            <w:proofErr w:type="gramEnd"/>
            <w:r w:rsidRPr="00EE6A42">
              <w:rPr>
                <w:rFonts w:ascii="Liberation Serif" w:hAnsi="Liberation Serif" w:cs="Liberation Serif"/>
                <w:sz w:val="28"/>
                <w:szCs w:val="28"/>
              </w:rPr>
              <w:t>Урал без наркотиков» (по  согласованию)</w:t>
            </w:r>
          </w:p>
        </w:tc>
      </w:tr>
    </w:tbl>
    <w:p w:rsidR="00EE6A42" w:rsidRPr="00EE6A42" w:rsidRDefault="00EE6A42" w:rsidP="00EE6A42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b/>
          <w:sz w:val="28"/>
          <w:szCs w:val="28"/>
        </w:rPr>
      </w:pPr>
    </w:p>
    <w:p w:rsidR="00EE6A42" w:rsidRPr="006A365D" w:rsidRDefault="00EE6A42" w:rsidP="00D55B20">
      <w:pPr>
        <w:jc w:val="both"/>
        <w:rPr>
          <w:rFonts w:ascii="Liberation Serif" w:hAnsi="Liberation Serif"/>
          <w:b/>
          <w:szCs w:val="24"/>
        </w:rPr>
      </w:pPr>
    </w:p>
    <w:sectPr w:rsidR="00EE6A42" w:rsidRPr="006A365D" w:rsidSect="00D55B20">
      <w:footerReference w:type="default" r:id="rId9"/>
      <w:pgSz w:w="11906" w:h="16838"/>
      <w:pgMar w:top="851" w:right="849" w:bottom="1134" w:left="1701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14" w:rsidRDefault="00450A14">
      <w:r>
        <w:separator/>
      </w:r>
    </w:p>
  </w:endnote>
  <w:endnote w:type="continuationSeparator" w:id="0">
    <w:p w:rsidR="00450A14" w:rsidRDefault="0045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95" w:rsidRPr="00060802" w:rsidRDefault="00815E95" w:rsidP="00197890">
    <w:pPr>
      <w:pStyle w:val="a3"/>
      <w:jc w:val="right"/>
      <w:rPr>
        <w:rFonts w:ascii="Courier" w:hAnsi="Courier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14" w:rsidRDefault="00450A14">
      <w:r>
        <w:separator/>
      </w:r>
    </w:p>
  </w:footnote>
  <w:footnote w:type="continuationSeparator" w:id="0">
    <w:p w:rsidR="00450A14" w:rsidRDefault="00450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B9"/>
    <w:rsid w:val="00001D86"/>
    <w:rsid w:val="00007F3B"/>
    <w:rsid w:val="0001325B"/>
    <w:rsid w:val="00015443"/>
    <w:rsid w:val="00024701"/>
    <w:rsid w:val="00026FFF"/>
    <w:rsid w:val="0003250D"/>
    <w:rsid w:val="00035B2D"/>
    <w:rsid w:val="000368A5"/>
    <w:rsid w:val="00036A33"/>
    <w:rsid w:val="00047AE7"/>
    <w:rsid w:val="000522F2"/>
    <w:rsid w:val="00054E6F"/>
    <w:rsid w:val="0005615A"/>
    <w:rsid w:val="00057635"/>
    <w:rsid w:val="000621A2"/>
    <w:rsid w:val="000637B7"/>
    <w:rsid w:val="000656AA"/>
    <w:rsid w:val="00066605"/>
    <w:rsid w:val="000668C5"/>
    <w:rsid w:val="00072AE5"/>
    <w:rsid w:val="00072B16"/>
    <w:rsid w:val="00077602"/>
    <w:rsid w:val="00080E39"/>
    <w:rsid w:val="000826D7"/>
    <w:rsid w:val="000973FB"/>
    <w:rsid w:val="000A1959"/>
    <w:rsid w:val="000A4AB4"/>
    <w:rsid w:val="000B128B"/>
    <w:rsid w:val="000B33D1"/>
    <w:rsid w:val="000B47E1"/>
    <w:rsid w:val="000B6B4F"/>
    <w:rsid w:val="000C3745"/>
    <w:rsid w:val="000D1CDC"/>
    <w:rsid w:val="000D1D0E"/>
    <w:rsid w:val="000E2333"/>
    <w:rsid w:val="000E6F13"/>
    <w:rsid w:val="000F056A"/>
    <w:rsid w:val="000F5663"/>
    <w:rsid w:val="000F614C"/>
    <w:rsid w:val="000F631F"/>
    <w:rsid w:val="00100826"/>
    <w:rsid w:val="00103C8C"/>
    <w:rsid w:val="00103FAE"/>
    <w:rsid w:val="001070C6"/>
    <w:rsid w:val="0011303F"/>
    <w:rsid w:val="001144FE"/>
    <w:rsid w:val="00114B43"/>
    <w:rsid w:val="001154CB"/>
    <w:rsid w:val="00116146"/>
    <w:rsid w:val="00116441"/>
    <w:rsid w:val="001212CA"/>
    <w:rsid w:val="00121D71"/>
    <w:rsid w:val="00121EE1"/>
    <w:rsid w:val="00127732"/>
    <w:rsid w:val="00127DD7"/>
    <w:rsid w:val="00132D7A"/>
    <w:rsid w:val="001358A7"/>
    <w:rsid w:val="00135D53"/>
    <w:rsid w:val="001364F2"/>
    <w:rsid w:val="00137A02"/>
    <w:rsid w:val="0014029C"/>
    <w:rsid w:val="00142BC0"/>
    <w:rsid w:val="00144D88"/>
    <w:rsid w:val="00146218"/>
    <w:rsid w:val="001475A2"/>
    <w:rsid w:val="0016027D"/>
    <w:rsid w:val="001614F2"/>
    <w:rsid w:val="00163EBE"/>
    <w:rsid w:val="00167B38"/>
    <w:rsid w:val="001704F1"/>
    <w:rsid w:val="001747D6"/>
    <w:rsid w:val="00177B8D"/>
    <w:rsid w:val="00177C8A"/>
    <w:rsid w:val="00193242"/>
    <w:rsid w:val="001943C4"/>
    <w:rsid w:val="001954C4"/>
    <w:rsid w:val="001966B2"/>
    <w:rsid w:val="001967C9"/>
    <w:rsid w:val="001976FB"/>
    <w:rsid w:val="00197890"/>
    <w:rsid w:val="001A2195"/>
    <w:rsid w:val="001A377B"/>
    <w:rsid w:val="001B2E73"/>
    <w:rsid w:val="001B4219"/>
    <w:rsid w:val="001C70F6"/>
    <w:rsid w:val="001D0251"/>
    <w:rsid w:val="001D1EA3"/>
    <w:rsid w:val="001D390C"/>
    <w:rsid w:val="001D53A1"/>
    <w:rsid w:val="001D5608"/>
    <w:rsid w:val="001D6B98"/>
    <w:rsid w:val="001D6F12"/>
    <w:rsid w:val="001D7A1D"/>
    <w:rsid w:val="001F0AB9"/>
    <w:rsid w:val="001F1800"/>
    <w:rsid w:val="00211C22"/>
    <w:rsid w:val="00214600"/>
    <w:rsid w:val="0022480D"/>
    <w:rsid w:val="00231641"/>
    <w:rsid w:val="002330D2"/>
    <w:rsid w:val="00234F8E"/>
    <w:rsid w:val="00243B06"/>
    <w:rsid w:val="002445A3"/>
    <w:rsid w:val="00255031"/>
    <w:rsid w:val="00264159"/>
    <w:rsid w:val="00265B6A"/>
    <w:rsid w:val="00266AC0"/>
    <w:rsid w:val="00267A6E"/>
    <w:rsid w:val="002702EF"/>
    <w:rsid w:val="0027506D"/>
    <w:rsid w:val="00275740"/>
    <w:rsid w:val="00281A83"/>
    <w:rsid w:val="00284810"/>
    <w:rsid w:val="00284E1C"/>
    <w:rsid w:val="00286318"/>
    <w:rsid w:val="002904BF"/>
    <w:rsid w:val="00290E60"/>
    <w:rsid w:val="00294EAD"/>
    <w:rsid w:val="00297E08"/>
    <w:rsid w:val="002A08FE"/>
    <w:rsid w:val="002A14B4"/>
    <w:rsid w:val="002A5982"/>
    <w:rsid w:val="002A6CF0"/>
    <w:rsid w:val="002A7D47"/>
    <w:rsid w:val="002B07F6"/>
    <w:rsid w:val="002B0927"/>
    <w:rsid w:val="002B0AEF"/>
    <w:rsid w:val="002B107D"/>
    <w:rsid w:val="002B7227"/>
    <w:rsid w:val="002C2C60"/>
    <w:rsid w:val="002D1B44"/>
    <w:rsid w:val="002D48F9"/>
    <w:rsid w:val="002D772C"/>
    <w:rsid w:val="002E6B06"/>
    <w:rsid w:val="002F0861"/>
    <w:rsid w:val="002F2C25"/>
    <w:rsid w:val="002F4BE9"/>
    <w:rsid w:val="003018BD"/>
    <w:rsid w:val="00305C3C"/>
    <w:rsid w:val="00321B83"/>
    <w:rsid w:val="00327013"/>
    <w:rsid w:val="00331663"/>
    <w:rsid w:val="003418A6"/>
    <w:rsid w:val="00346907"/>
    <w:rsid w:val="00346D8C"/>
    <w:rsid w:val="00352732"/>
    <w:rsid w:val="003527E9"/>
    <w:rsid w:val="00353A02"/>
    <w:rsid w:val="003556A2"/>
    <w:rsid w:val="00361DF5"/>
    <w:rsid w:val="00366D4A"/>
    <w:rsid w:val="00376052"/>
    <w:rsid w:val="00377A1D"/>
    <w:rsid w:val="00381A12"/>
    <w:rsid w:val="00382150"/>
    <w:rsid w:val="00390A43"/>
    <w:rsid w:val="00392C01"/>
    <w:rsid w:val="0039573B"/>
    <w:rsid w:val="00395CF4"/>
    <w:rsid w:val="003A20AE"/>
    <w:rsid w:val="003A2746"/>
    <w:rsid w:val="003A770C"/>
    <w:rsid w:val="003B7B04"/>
    <w:rsid w:val="003C5E0E"/>
    <w:rsid w:val="003D471E"/>
    <w:rsid w:val="003D6541"/>
    <w:rsid w:val="003E079B"/>
    <w:rsid w:val="003E1077"/>
    <w:rsid w:val="003E114A"/>
    <w:rsid w:val="003E627F"/>
    <w:rsid w:val="003F70E5"/>
    <w:rsid w:val="003F7431"/>
    <w:rsid w:val="003F75B6"/>
    <w:rsid w:val="00402499"/>
    <w:rsid w:val="00405426"/>
    <w:rsid w:val="004059B5"/>
    <w:rsid w:val="004122B4"/>
    <w:rsid w:val="00412A61"/>
    <w:rsid w:val="00415D1F"/>
    <w:rsid w:val="00420E5F"/>
    <w:rsid w:val="0043243A"/>
    <w:rsid w:val="00432E19"/>
    <w:rsid w:val="00444239"/>
    <w:rsid w:val="00445336"/>
    <w:rsid w:val="00450217"/>
    <w:rsid w:val="00450A14"/>
    <w:rsid w:val="00451FAA"/>
    <w:rsid w:val="00452D98"/>
    <w:rsid w:val="004532C1"/>
    <w:rsid w:val="004543A1"/>
    <w:rsid w:val="00455DC2"/>
    <w:rsid w:val="00457B9A"/>
    <w:rsid w:val="004602AD"/>
    <w:rsid w:val="00460E4E"/>
    <w:rsid w:val="0046580F"/>
    <w:rsid w:val="00465B8D"/>
    <w:rsid w:val="0046625E"/>
    <w:rsid w:val="004662B4"/>
    <w:rsid w:val="00470036"/>
    <w:rsid w:val="00470530"/>
    <w:rsid w:val="00472559"/>
    <w:rsid w:val="00480B9B"/>
    <w:rsid w:val="00482A91"/>
    <w:rsid w:val="00484EB5"/>
    <w:rsid w:val="00485293"/>
    <w:rsid w:val="00485566"/>
    <w:rsid w:val="004858AE"/>
    <w:rsid w:val="00486A9A"/>
    <w:rsid w:val="004872ED"/>
    <w:rsid w:val="00487BB7"/>
    <w:rsid w:val="004923B0"/>
    <w:rsid w:val="00494A82"/>
    <w:rsid w:val="00495B46"/>
    <w:rsid w:val="004A02C0"/>
    <w:rsid w:val="004A18CF"/>
    <w:rsid w:val="004A3D95"/>
    <w:rsid w:val="004A7B94"/>
    <w:rsid w:val="004B1BFD"/>
    <w:rsid w:val="004B1CB5"/>
    <w:rsid w:val="004B3463"/>
    <w:rsid w:val="004B5010"/>
    <w:rsid w:val="004B6A38"/>
    <w:rsid w:val="004C64C6"/>
    <w:rsid w:val="004D2635"/>
    <w:rsid w:val="004D3593"/>
    <w:rsid w:val="004D3CE7"/>
    <w:rsid w:val="004E13A7"/>
    <w:rsid w:val="004E2E64"/>
    <w:rsid w:val="004E485B"/>
    <w:rsid w:val="004E70E7"/>
    <w:rsid w:val="004F2CD1"/>
    <w:rsid w:val="004F79E8"/>
    <w:rsid w:val="0050527E"/>
    <w:rsid w:val="00506131"/>
    <w:rsid w:val="00506267"/>
    <w:rsid w:val="00507164"/>
    <w:rsid w:val="00513B19"/>
    <w:rsid w:val="00515A86"/>
    <w:rsid w:val="00517506"/>
    <w:rsid w:val="00517A0D"/>
    <w:rsid w:val="00530CA4"/>
    <w:rsid w:val="00534695"/>
    <w:rsid w:val="00537345"/>
    <w:rsid w:val="00542205"/>
    <w:rsid w:val="00543206"/>
    <w:rsid w:val="00545B7A"/>
    <w:rsid w:val="00550250"/>
    <w:rsid w:val="00550CB6"/>
    <w:rsid w:val="0055164C"/>
    <w:rsid w:val="00553166"/>
    <w:rsid w:val="0055347B"/>
    <w:rsid w:val="005542B0"/>
    <w:rsid w:val="005564F2"/>
    <w:rsid w:val="00561275"/>
    <w:rsid w:val="005625E9"/>
    <w:rsid w:val="005647B0"/>
    <w:rsid w:val="005725D4"/>
    <w:rsid w:val="00572AD6"/>
    <w:rsid w:val="0057518D"/>
    <w:rsid w:val="00575B97"/>
    <w:rsid w:val="00580F11"/>
    <w:rsid w:val="00582851"/>
    <w:rsid w:val="00593E74"/>
    <w:rsid w:val="005A0FC2"/>
    <w:rsid w:val="005B1E2C"/>
    <w:rsid w:val="005B1F9C"/>
    <w:rsid w:val="005B25B1"/>
    <w:rsid w:val="005B6979"/>
    <w:rsid w:val="005B6C66"/>
    <w:rsid w:val="005C3D17"/>
    <w:rsid w:val="005D09FB"/>
    <w:rsid w:val="005D19E9"/>
    <w:rsid w:val="005D1C7D"/>
    <w:rsid w:val="005D1EA4"/>
    <w:rsid w:val="005D430B"/>
    <w:rsid w:val="005D5AA2"/>
    <w:rsid w:val="005E431B"/>
    <w:rsid w:val="005E5089"/>
    <w:rsid w:val="005E7FB2"/>
    <w:rsid w:val="005F11A3"/>
    <w:rsid w:val="005F11A5"/>
    <w:rsid w:val="005F24BF"/>
    <w:rsid w:val="006017DC"/>
    <w:rsid w:val="0060253A"/>
    <w:rsid w:val="00606226"/>
    <w:rsid w:val="006075D6"/>
    <w:rsid w:val="006135B3"/>
    <w:rsid w:val="00614487"/>
    <w:rsid w:val="00615116"/>
    <w:rsid w:val="006160D4"/>
    <w:rsid w:val="00616E2F"/>
    <w:rsid w:val="00616F91"/>
    <w:rsid w:val="0062083A"/>
    <w:rsid w:val="00622480"/>
    <w:rsid w:val="00623C85"/>
    <w:rsid w:val="006262BF"/>
    <w:rsid w:val="00631CEE"/>
    <w:rsid w:val="00633EDD"/>
    <w:rsid w:val="00637BCF"/>
    <w:rsid w:val="00642FE1"/>
    <w:rsid w:val="006432FB"/>
    <w:rsid w:val="00643741"/>
    <w:rsid w:val="006474F2"/>
    <w:rsid w:val="00654D2A"/>
    <w:rsid w:val="006569E3"/>
    <w:rsid w:val="00657AB4"/>
    <w:rsid w:val="006635DC"/>
    <w:rsid w:val="006641EA"/>
    <w:rsid w:val="006668DE"/>
    <w:rsid w:val="00673928"/>
    <w:rsid w:val="00675F8F"/>
    <w:rsid w:val="00677952"/>
    <w:rsid w:val="00682DFF"/>
    <w:rsid w:val="0069118B"/>
    <w:rsid w:val="0069189F"/>
    <w:rsid w:val="0069372D"/>
    <w:rsid w:val="006937A5"/>
    <w:rsid w:val="00694927"/>
    <w:rsid w:val="00694C48"/>
    <w:rsid w:val="00695212"/>
    <w:rsid w:val="006A0E5E"/>
    <w:rsid w:val="006A1BB5"/>
    <w:rsid w:val="006A365D"/>
    <w:rsid w:val="006C5300"/>
    <w:rsid w:val="006C60E6"/>
    <w:rsid w:val="006C6998"/>
    <w:rsid w:val="006E1432"/>
    <w:rsid w:val="006E19B8"/>
    <w:rsid w:val="006E6235"/>
    <w:rsid w:val="006F45EC"/>
    <w:rsid w:val="006F65FC"/>
    <w:rsid w:val="006F7824"/>
    <w:rsid w:val="00700D85"/>
    <w:rsid w:val="007059E1"/>
    <w:rsid w:val="00705A09"/>
    <w:rsid w:val="00705AF5"/>
    <w:rsid w:val="00706240"/>
    <w:rsid w:val="007063FD"/>
    <w:rsid w:val="00707C56"/>
    <w:rsid w:val="00710DBD"/>
    <w:rsid w:val="00715BB9"/>
    <w:rsid w:val="00715DCC"/>
    <w:rsid w:val="00716D4A"/>
    <w:rsid w:val="00721175"/>
    <w:rsid w:val="00721AEA"/>
    <w:rsid w:val="00724770"/>
    <w:rsid w:val="00724CC6"/>
    <w:rsid w:val="00730CDD"/>
    <w:rsid w:val="007320B1"/>
    <w:rsid w:val="00733369"/>
    <w:rsid w:val="00735B02"/>
    <w:rsid w:val="00737ED1"/>
    <w:rsid w:val="00740147"/>
    <w:rsid w:val="00743635"/>
    <w:rsid w:val="007439A2"/>
    <w:rsid w:val="00752DA9"/>
    <w:rsid w:val="00755E6F"/>
    <w:rsid w:val="00761AA6"/>
    <w:rsid w:val="00765364"/>
    <w:rsid w:val="00767475"/>
    <w:rsid w:val="00767DDB"/>
    <w:rsid w:val="0078143D"/>
    <w:rsid w:val="00782D22"/>
    <w:rsid w:val="007831C2"/>
    <w:rsid w:val="00786EAC"/>
    <w:rsid w:val="007877E9"/>
    <w:rsid w:val="00792983"/>
    <w:rsid w:val="0079319C"/>
    <w:rsid w:val="007936F5"/>
    <w:rsid w:val="007A38AD"/>
    <w:rsid w:val="007B0366"/>
    <w:rsid w:val="007B24FE"/>
    <w:rsid w:val="007B53B7"/>
    <w:rsid w:val="007B5E43"/>
    <w:rsid w:val="007C07E6"/>
    <w:rsid w:val="007C08CC"/>
    <w:rsid w:val="007C135C"/>
    <w:rsid w:val="007C1AD9"/>
    <w:rsid w:val="007C36C3"/>
    <w:rsid w:val="007C4BBF"/>
    <w:rsid w:val="007C729E"/>
    <w:rsid w:val="007C7845"/>
    <w:rsid w:val="007D387A"/>
    <w:rsid w:val="007E253B"/>
    <w:rsid w:val="007E31C2"/>
    <w:rsid w:val="007E6F2C"/>
    <w:rsid w:val="007F1A99"/>
    <w:rsid w:val="007F38FD"/>
    <w:rsid w:val="007F7A5F"/>
    <w:rsid w:val="0080280F"/>
    <w:rsid w:val="008038C3"/>
    <w:rsid w:val="008066AF"/>
    <w:rsid w:val="008070CF"/>
    <w:rsid w:val="0081117E"/>
    <w:rsid w:val="008159A1"/>
    <w:rsid w:val="00815E95"/>
    <w:rsid w:val="00816852"/>
    <w:rsid w:val="00822EBC"/>
    <w:rsid w:val="00823849"/>
    <w:rsid w:val="008255C0"/>
    <w:rsid w:val="00835255"/>
    <w:rsid w:val="008362E6"/>
    <w:rsid w:val="0083633B"/>
    <w:rsid w:val="008413D0"/>
    <w:rsid w:val="00841FAE"/>
    <w:rsid w:val="00845672"/>
    <w:rsid w:val="008475EB"/>
    <w:rsid w:val="00853128"/>
    <w:rsid w:val="008563E9"/>
    <w:rsid w:val="008563F0"/>
    <w:rsid w:val="008567D0"/>
    <w:rsid w:val="008576AD"/>
    <w:rsid w:val="00861488"/>
    <w:rsid w:val="00861D0E"/>
    <w:rsid w:val="00863D7B"/>
    <w:rsid w:val="00867064"/>
    <w:rsid w:val="00870488"/>
    <w:rsid w:val="00872729"/>
    <w:rsid w:val="00872C41"/>
    <w:rsid w:val="00874340"/>
    <w:rsid w:val="008750E4"/>
    <w:rsid w:val="008757A8"/>
    <w:rsid w:val="008758CD"/>
    <w:rsid w:val="00883351"/>
    <w:rsid w:val="008866CD"/>
    <w:rsid w:val="00886B15"/>
    <w:rsid w:val="00893320"/>
    <w:rsid w:val="008962AE"/>
    <w:rsid w:val="00896685"/>
    <w:rsid w:val="008A1377"/>
    <w:rsid w:val="008A757A"/>
    <w:rsid w:val="008B68CF"/>
    <w:rsid w:val="008D5328"/>
    <w:rsid w:val="008D78F1"/>
    <w:rsid w:val="008E5DEE"/>
    <w:rsid w:val="008E6015"/>
    <w:rsid w:val="008F10C0"/>
    <w:rsid w:val="008F1ECC"/>
    <w:rsid w:val="008F2163"/>
    <w:rsid w:val="008F2C02"/>
    <w:rsid w:val="008F74FC"/>
    <w:rsid w:val="008F762A"/>
    <w:rsid w:val="009006F9"/>
    <w:rsid w:val="009053EE"/>
    <w:rsid w:val="00906596"/>
    <w:rsid w:val="00906AC8"/>
    <w:rsid w:val="00906F74"/>
    <w:rsid w:val="00911204"/>
    <w:rsid w:val="00912CA1"/>
    <w:rsid w:val="0091669C"/>
    <w:rsid w:val="00923D78"/>
    <w:rsid w:val="009321D5"/>
    <w:rsid w:val="00937742"/>
    <w:rsid w:val="00937F0F"/>
    <w:rsid w:val="009414F5"/>
    <w:rsid w:val="00943226"/>
    <w:rsid w:val="0094391B"/>
    <w:rsid w:val="009440DB"/>
    <w:rsid w:val="00944268"/>
    <w:rsid w:val="0095085B"/>
    <w:rsid w:val="0095551D"/>
    <w:rsid w:val="00957701"/>
    <w:rsid w:val="00971533"/>
    <w:rsid w:val="00972F62"/>
    <w:rsid w:val="00974F4E"/>
    <w:rsid w:val="009775D6"/>
    <w:rsid w:val="00985EEA"/>
    <w:rsid w:val="00987D37"/>
    <w:rsid w:val="009913B1"/>
    <w:rsid w:val="009A1AF3"/>
    <w:rsid w:val="009A743C"/>
    <w:rsid w:val="009A7826"/>
    <w:rsid w:val="009B4D9D"/>
    <w:rsid w:val="009B5047"/>
    <w:rsid w:val="009B5306"/>
    <w:rsid w:val="009B61FD"/>
    <w:rsid w:val="009B65A6"/>
    <w:rsid w:val="009C1E2A"/>
    <w:rsid w:val="009C22A8"/>
    <w:rsid w:val="009C36EE"/>
    <w:rsid w:val="009D1613"/>
    <w:rsid w:val="009D3013"/>
    <w:rsid w:val="009E435C"/>
    <w:rsid w:val="009E64ED"/>
    <w:rsid w:val="009E770E"/>
    <w:rsid w:val="009F3E55"/>
    <w:rsid w:val="009F51CD"/>
    <w:rsid w:val="009F5447"/>
    <w:rsid w:val="009F6C3F"/>
    <w:rsid w:val="00A04592"/>
    <w:rsid w:val="00A07031"/>
    <w:rsid w:val="00A11E50"/>
    <w:rsid w:val="00A2093E"/>
    <w:rsid w:val="00A24424"/>
    <w:rsid w:val="00A267DA"/>
    <w:rsid w:val="00A32BBF"/>
    <w:rsid w:val="00A50DAF"/>
    <w:rsid w:val="00A50EEA"/>
    <w:rsid w:val="00A6336C"/>
    <w:rsid w:val="00A66DC1"/>
    <w:rsid w:val="00A677BE"/>
    <w:rsid w:val="00A6787F"/>
    <w:rsid w:val="00A71BEF"/>
    <w:rsid w:val="00A77210"/>
    <w:rsid w:val="00A77EDB"/>
    <w:rsid w:val="00A80B29"/>
    <w:rsid w:val="00A831A3"/>
    <w:rsid w:val="00A9315E"/>
    <w:rsid w:val="00A9452F"/>
    <w:rsid w:val="00A95191"/>
    <w:rsid w:val="00AA0808"/>
    <w:rsid w:val="00AA227F"/>
    <w:rsid w:val="00AA4B46"/>
    <w:rsid w:val="00AA5203"/>
    <w:rsid w:val="00AA5715"/>
    <w:rsid w:val="00AB2195"/>
    <w:rsid w:val="00AB2825"/>
    <w:rsid w:val="00AB59A4"/>
    <w:rsid w:val="00AB6A6D"/>
    <w:rsid w:val="00AC52AF"/>
    <w:rsid w:val="00AC70F2"/>
    <w:rsid w:val="00AD3C64"/>
    <w:rsid w:val="00AD5FB8"/>
    <w:rsid w:val="00AD7568"/>
    <w:rsid w:val="00AD7D42"/>
    <w:rsid w:val="00AE37D5"/>
    <w:rsid w:val="00AF4960"/>
    <w:rsid w:val="00AF4B7D"/>
    <w:rsid w:val="00B02619"/>
    <w:rsid w:val="00B07D14"/>
    <w:rsid w:val="00B228FB"/>
    <w:rsid w:val="00B254BB"/>
    <w:rsid w:val="00B31AD4"/>
    <w:rsid w:val="00B34CAF"/>
    <w:rsid w:val="00B36BFB"/>
    <w:rsid w:val="00B36D08"/>
    <w:rsid w:val="00B41AF4"/>
    <w:rsid w:val="00B45EF7"/>
    <w:rsid w:val="00B474EC"/>
    <w:rsid w:val="00B50E55"/>
    <w:rsid w:val="00B5178B"/>
    <w:rsid w:val="00B53A29"/>
    <w:rsid w:val="00B55175"/>
    <w:rsid w:val="00B5528A"/>
    <w:rsid w:val="00B5546F"/>
    <w:rsid w:val="00B55AF0"/>
    <w:rsid w:val="00B57595"/>
    <w:rsid w:val="00B6010C"/>
    <w:rsid w:val="00B60161"/>
    <w:rsid w:val="00B604BB"/>
    <w:rsid w:val="00B64F38"/>
    <w:rsid w:val="00B67BEA"/>
    <w:rsid w:val="00B67EA7"/>
    <w:rsid w:val="00B718CD"/>
    <w:rsid w:val="00B74974"/>
    <w:rsid w:val="00B74EF4"/>
    <w:rsid w:val="00B7766E"/>
    <w:rsid w:val="00B802C9"/>
    <w:rsid w:val="00B808D4"/>
    <w:rsid w:val="00B814CC"/>
    <w:rsid w:val="00B83B7F"/>
    <w:rsid w:val="00B83F7A"/>
    <w:rsid w:val="00B86F7B"/>
    <w:rsid w:val="00B9118D"/>
    <w:rsid w:val="00B91DB7"/>
    <w:rsid w:val="00B92538"/>
    <w:rsid w:val="00B94C86"/>
    <w:rsid w:val="00BA113C"/>
    <w:rsid w:val="00BA138A"/>
    <w:rsid w:val="00BA1521"/>
    <w:rsid w:val="00BA6127"/>
    <w:rsid w:val="00BA7B9B"/>
    <w:rsid w:val="00BB0547"/>
    <w:rsid w:val="00BC066E"/>
    <w:rsid w:val="00BC2B5E"/>
    <w:rsid w:val="00BC34F8"/>
    <w:rsid w:val="00BC4C4F"/>
    <w:rsid w:val="00BD44C5"/>
    <w:rsid w:val="00BE20D2"/>
    <w:rsid w:val="00BE2CE4"/>
    <w:rsid w:val="00BE3DC3"/>
    <w:rsid w:val="00BE4610"/>
    <w:rsid w:val="00BE6655"/>
    <w:rsid w:val="00BE6D25"/>
    <w:rsid w:val="00BF1221"/>
    <w:rsid w:val="00C011B0"/>
    <w:rsid w:val="00C067EB"/>
    <w:rsid w:val="00C15A1D"/>
    <w:rsid w:val="00C15CA5"/>
    <w:rsid w:val="00C164F7"/>
    <w:rsid w:val="00C1691E"/>
    <w:rsid w:val="00C1700A"/>
    <w:rsid w:val="00C21942"/>
    <w:rsid w:val="00C23E8E"/>
    <w:rsid w:val="00C30FA8"/>
    <w:rsid w:val="00C373D6"/>
    <w:rsid w:val="00C37F15"/>
    <w:rsid w:val="00C40E8E"/>
    <w:rsid w:val="00C46A46"/>
    <w:rsid w:val="00C50459"/>
    <w:rsid w:val="00C56B8D"/>
    <w:rsid w:val="00C62817"/>
    <w:rsid w:val="00C64CC2"/>
    <w:rsid w:val="00C6647B"/>
    <w:rsid w:val="00C67378"/>
    <w:rsid w:val="00C67A30"/>
    <w:rsid w:val="00C70AA8"/>
    <w:rsid w:val="00C71FFB"/>
    <w:rsid w:val="00C72C68"/>
    <w:rsid w:val="00C732FB"/>
    <w:rsid w:val="00C7483B"/>
    <w:rsid w:val="00C75D74"/>
    <w:rsid w:val="00C77324"/>
    <w:rsid w:val="00C81F3C"/>
    <w:rsid w:val="00C83683"/>
    <w:rsid w:val="00C86194"/>
    <w:rsid w:val="00C87170"/>
    <w:rsid w:val="00C923DC"/>
    <w:rsid w:val="00C92DC7"/>
    <w:rsid w:val="00C97025"/>
    <w:rsid w:val="00CA0277"/>
    <w:rsid w:val="00CA1A1E"/>
    <w:rsid w:val="00CA527E"/>
    <w:rsid w:val="00CB4525"/>
    <w:rsid w:val="00CB6F66"/>
    <w:rsid w:val="00CB7C1B"/>
    <w:rsid w:val="00CC3266"/>
    <w:rsid w:val="00CE4F32"/>
    <w:rsid w:val="00CF3089"/>
    <w:rsid w:val="00CF4598"/>
    <w:rsid w:val="00CF529A"/>
    <w:rsid w:val="00CF633E"/>
    <w:rsid w:val="00CF6958"/>
    <w:rsid w:val="00CF69BE"/>
    <w:rsid w:val="00D0364A"/>
    <w:rsid w:val="00D076E9"/>
    <w:rsid w:val="00D077A5"/>
    <w:rsid w:val="00D10249"/>
    <w:rsid w:val="00D12B95"/>
    <w:rsid w:val="00D13EC1"/>
    <w:rsid w:val="00D14B00"/>
    <w:rsid w:val="00D207BF"/>
    <w:rsid w:val="00D23354"/>
    <w:rsid w:val="00D24BEE"/>
    <w:rsid w:val="00D3590F"/>
    <w:rsid w:val="00D36C10"/>
    <w:rsid w:val="00D3796C"/>
    <w:rsid w:val="00D403A0"/>
    <w:rsid w:val="00D45BF6"/>
    <w:rsid w:val="00D47C12"/>
    <w:rsid w:val="00D47CA2"/>
    <w:rsid w:val="00D50916"/>
    <w:rsid w:val="00D540D2"/>
    <w:rsid w:val="00D55B20"/>
    <w:rsid w:val="00D56893"/>
    <w:rsid w:val="00D572EE"/>
    <w:rsid w:val="00D60C16"/>
    <w:rsid w:val="00D64336"/>
    <w:rsid w:val="00D6711A"/>
    <w:rsid w:val="00D7612D"/>
    <w:rsid w:val="00D85F65"/>
    <w:rsid w:val="00D87726"/>
    <w:rsid w:val="00D90339"/>
    <w:rsid w:val="00D92280"/>
    <w:rsid w:val="00D96AFC"/>
    <w:rsid w:val="00DA168A"/>
    <w:rsid w:val="00DA279C"/>
    <w:rsid w:val="00DA5368"/>
    <w:rsid w:val="00DA76AC"/>
    <w:rsid w:val="00DB1402"/>
    <w:rsid w:val="00DB22D2"/>
    <w:rsid w:val="00DB2B6C"/>
    <w:rsid w:val="00DC0585"/>
    <w:rsid w:val="00DC147B"/>
    <w:rsid w:val="00DC4F26"/>
    <w:rsid w:val="00DC73A3"/>
    <w:rsid w:val="00DD121C"/>
    <w:rsid w:val="00DD16BB"/>
    <w:rsid w:val="00DE16D0"/>
    <w:rsid w:val="00DE18C7"/>
    <w:rsid w:val="00DE65A6"/>
    <w:rsid w:val="00DF1430"/>
    <w:rsid w:val="00DF2786"/>
    <w:rsid w:val="00DF2D3C"/>
    <w:rsid w:val="00DF3C20"/>
    <w:rsid w:val="00E032C4"/>
    <w:rsid w:val="00E051EE"/>
    <w:rsid w:val="00E06D2C"/>
    <w:rsid w:val="00E14941"/>
    <w:rsid w:val="00E16955"/>
    <w:rsid w:val="00E2069C"/>
    <w:rsid w:val="00E22E27"/>
    <w:rsid w:val="00E23AC1"/>
    <w:rsid w:val="00E2584A"/>
    <w:rsid w:val="00E314D2"/>
    <w:rsid w:val="00E31630"/>
    <w:rsid w:val="00E31FF8"/>
    <w:rsid w:val="00E35127"/>
    <w:rsid w:val="00E37AC0"/>
    <w:rsid w:val="00E37B59"/>
    <w:rsid w:val="00E426F2"/>
    <w:rsid w:val="00E42892"/>
    <w:rsid w:val="00E44F53"/>
    <w:rsid w:val="00E4527F"/>
    <w:rsid w:val="00E507E5"/>
    <w:rsid w:val="00E50A1E"/>
    <w:rsid w:val="00E50FB5"/>
    <w:rsid w:val="00E539DF"/>
    <w:rsid w:val="00E54004"/>
    <w:rsid w:val="00E540FA"/>
    <w:rsid w:val="00E606F9"/>
    <w:rsid w:val="00E72BD5"/>
    <w:rsid w:val="00E7575C"/>
    <w:rsid w:val="00E75DDB"/>
    <w:rsid w:val="00E77C93"/>
    <w:rsid w:val="00E8072A"/>
    <w:rsid w:val="00E8150E"/>
    <w:rsid w:val="00E83E83"/>
    <w:rsid w:val="00E87185"/>
    <w:rsid w:val="00E9058E"/>
    <w:rsid w:val="00E917C3"/>
    <w:rsid w:val="00E943B5"/>
    <w:rsid w:val="00E959FD"/>
    <w:rsid w:val="00E95E94"/>
    <w:rsid w:val="00EA0794"/>
    <w:rsid w:val="00EA096B"/>
    <w:rsid w:val="00EA2563"/>
    <w:rsid w:val="00EA28D6"/>
    <w:rsid w:val="00EA31AD"/>
    <w:rsid w:val="00EA32DE"/>
    <w:rsid w:val="00EA3CA0"/>
    <w:rsid w:val="00EB0151"/>
    <w:rsid w:val="00EB094D"/>
    <w:rsid w:val="00EB39EA"/>
    <w:rsid w:val="00EB3C60"/>
    <w:rsid w:val="00EB5076"/>
    <w:rsid w:val="00EC10A3"/>
    <w:rsid w:val="00EC41B3"/>
    <w:rsid w:val="00EC66E1"/>
    <w:rsid w:val="00EC6AF8"/>
    <w:rsid w:val="00EC6E7D"/>
    <w:rsid w:val="00EC7C13"/>
    <w:rsid w:val="00ED2FD2"/>
    <w:rsid w:val="00ED3FFE"/>
    <w:rsid w:val="00ED5A9A"/>
    <w:rsid w:val="00ED7536"/>
    <w:rsid w:val="00EE16A8"/>
    <w:rsid w:val="00EE3657"/>
    <w:rsid w:val="00EE62CE"/>
    <w:rsid w:val="00EE6A42"/>
    <w:rsid w:val="00EE6C26"/>
    <w:rsid w:val="00EE6E32"/>
    <w:rsid w:val="00F05156"/>
    <w:rsid w:val="00F07F0B"/>
    <w:rsid w:val="00F10295"/>
    <w:rsid w:val="00F20F22"/>
    <w:rsid w:val="00F212AD"/>
    <w:rsid w:val="00F21363"/>
    <w:rsid w:val="00F261B2"/>
    <w:rsid w:val="00F337F2"/>
    <w:rsid w:val="00F354F4"/>
    <w:rsid w:val="00F3593B"/>
    <w:rsid w:val="00F41375"/>
    <w:rsid w:val="00F46292"/>
    <w:rsid w:val="00F5061F"/>
    <w:rsid w:val="00F57356"/>
    <w:rsid w:val="00F629DE"/>
    <w:rsid w:val="00F63B81"/>
    <w:rsid w:val="00F73066"/>
    <w:rsid w:val="00F73E66"/>
    <w:rsid w:val="00F740FD"/>
    <w:rsid w:val="00F75614"/>
    <w:rsid w:val="00F82F9D"/>
    <w:rsid w:val="00F84A85"/>
    <w:rsid w:val="00F8520E"/>
    <w:rsid w:val="00F86988"/>
    <w:rsid w:val="00F86C9B"/>
    <w:rsid w:val="00F86FF7"/>
    <w:rsid w:val="00F904EB"/>
    <w:rsid w:val="00F90903"/>
    <w:rsid w:val="00F90B23"/>
    <w:rsid w:val="00F96C12"/>
    <w:rsid w:val="00F97647"/>
    <w:rsid w:val="00FA25E7"/>
    <w:rsid w:val="00FB1CBB"/>
    <w:rsid w:val="00FB31B4"/>
    <w:rsid w:val="00FB3777"/>
    <w:rsid w:val="00FC1AC8"/>
    <w:rsid w:val="00FC1D84"/>
    <w:rsid w:val="00FC2E75"/>
    <w:rsid w:val="00FC4819"/>
    <w:rsid w:val="00FD0D02"/>
    <w:rsid w:val="00FD0EEE"/>
    <w:rsid w:val="00FD4AE9"/>
    <w:rsid w:val="00FE375E"/>
    <w:rsid w:val="00FF14B4"/>
    <w:rsid w:val="00FF2625"/>
    <w:rsid w:val="00FF5B22"/>
    <w:rsid w:val="00FF5B75"/>
    <w:rsid w:val="00FF5C9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F9C09-608D-4F21-962F-CB6707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AB9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A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1F0A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F0A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F0AB9"/>
    <w:pPr>
      <w:jc w:val="center"/>
    </w:pPr>
    <w:rPr>
      <w:rFonts w:ascii="Arial" w:hAnsi="Arial"/>
      <w:b/>
      <w:sz w:val="28"/>
    </w:rPr>
  </w:style>
  <w:style w:type="character" w:customStyle="1" w:styleId="a6">
    <w:name w:val="Название Знак"/>
    <w:basedOn w:val="a0"/>
    <w:link w:val="a5"/>
    <w:rsid w:val="001F0AB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7">
    <w:name w:val="Table Grid"/>
    <w:basedOn w:val="a1"/>
    <w:rsid w:val="001F0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F0AB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0A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F0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0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A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0A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169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b">
    <w:name w:val="Strong"/>
    <w:basedOn w:val="a0"/>
    <w:qFormat/>
    <w:rsid w:val="00E16955"/>
    <w:rPr>
      <w:b/>
      <w:bCs/>
    </w:rPr>
  </w:style>
  <w:style w:type="paragraph" w:customStyle="1" w:styleId="ac">
    <w:name w:val="Знак"/>
    <w:basedOn w:val="a"/>
    <w:rsid w:val="00346D8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tyle1">
    <w:name w:val="Style1"/>
    <w:basedOn w:val="a"/>
    <w:rsid w:val="000656AA"/>
    <w:pPr>
      <w:widowControl w:val="0"/>
      <w:overflowPunct/>
      <w:spacing w:line="230" w:lineRule="exact"/>
      <w:ind w:hanging="821"/>
      <w:textAlignment w:val="auto"/>
    </w:pPr>
    <w:rPr>
      <w:szCs w:val="24"/>
    </w:rPr>
  </w:style>
  <w:style w:type="character" w:customStyle="1" w:styleId="FontStyle11">
    <w:name w:val="Font Style11"/>
    <w:basedOn w:val="a0"/>
    <w:rsid w:val="000656AA"/>
    <w:rPr>
      <w:rFonts w:ascii="Times New Roman" w:hAnsi="Times New Roman" w:cs="Times New Roman"/>
      <w:sz w:val="18"/>
      <w:szCs w:val="18"/>
    </w:rPr>
  </w:style>
  <w:style w:type="paragraph" w:customStyle="1" w:styleId="ad">
    <w:name w:val="Знак"/>
    <w:basedOn w:val="a"/>
    <w:rsid w:val="00482A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e">
    <w:name w:val="Hyperlink"/>
    <w:basedOn w:val="a0"/>
    <w:uiPriority w:val="99"/>
    <w:unhideWhenUsed/>
    <w:rsid w:val="00381A12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EE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B777-487F-4D12-820F-7ABF0F1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Азарова</dc:creator>
  <cp:lastModifiedBy>Татьяна Николаевна Нохрина</cp:lastModifiedBy>
  <cp:revision>2</cp:revision>
  <cp:lastPrinted>2023-04-15T12:00:00Z</cp:lastPrinted>
  <dcterms:created xsi:type="dcterms:W3CDTF">2023-04-24T06:17:00Z</dcterms:created>
  <dcterms:modified xsi:type="dcterms:W3CDTF">2023-04-24T06:17:00Z</dcterms:modified>
</cp:coreProperties>
</file>